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400905" w14:paraId="407C955F" w14:textId="77777777" w:rsidTr="006B116B">
        <w:trPr>
          <w:trHeight w:hRule="exact" w:val="397"/>
        </w:trPr>
        <w:tc>
          <w:tcPr>
            <w:tcW w:w="2376" w:type="dxa"/>
            <w:hideMark/>
          </w:tcPr>
          <w:p w14:paraId="484898C7" w14:textId="77777777" w:rsidR="00400905" w:rsidRDefault="00400905" w:rsidP="00970720">
            <w:pPr>
              <w:pStyle w:val="KUJKtucny"/>
            </w:pPr>
            <w:r>
              <w:t>Datum jednání:</w:t>
            </w:r>
          </w:p>
        </w:tc>
        <w:tc>
          <w:tcPr>
            <w:tcW w:w="3828" w:type="dxa"/>
            <w:hideMark/>
          </w:tcPr>
          <w:p w14:paraId="2419F1D9" w14:textId="77777777" w:rsidR="00400905" w:rsidRDefault="00400905" w:rsidP="00970720">
            <w:pPr>
              <w:pStyle w:val="KUJKnormal"/>
            </w:pPr>
            <w:r>
              <w:t>10. 04. 2025</w:t>
            </w:r>
          </w:p>
        </w:tc>
        <w:tc>
          <w:tcPr>
            <w:tcW w:w="2126" w:type="dxa"/>
            <w:hideMark/>
          </w:tcPr>
          <w:p w14:paraId="125FC65C" w14:textId="77777777" w:rsidR="00400905" w:rsidRDefault="00400905" w:rsidP="00970720">
            <w:pPr>
              <w:pStyle w:val="KUJKtucny"/>
            </w:pPr>
            <w:r>
              <w:t xml:space="preserve">Bod programu: </w:t>
            </w:r>
            <w:r w:rsidRPr="0088146A">
              <w:rPr>
                <w:sz w:val="28"/>
              </w:rPr>
              <w:t>54</w:t>
            </w:r>
          </w:p>
        </w:tc>
        <w:tc>
          <w:tcPr>
            <w:tcW w:w="850" w:type="dxa"/>
          </w:tcPr>
          <w:p w14:paraId="7F49778F" w14:textId="77777777" w:rsidR="00400905" w:rsidRDefault="00400905" w:rsidP="00970720">
            <w:pPr>
              <w:pStyle w:val="KUJKnormal"/>
            </w:pPr>
          </w:p>
        </w:tc>
      </w:tr>
      <w:tr w:rsidR="00400905" w14:paraId="437BB5B9" w14:textId="77777777" w:rsidTr="006B116B">
        <w:trPr>
          <w:cantSplit/>
          <w:trHeight w:hRule="exact" w:val="397"/>
        </w:trPr>
        <w:tc>
          <w:tcPr>
            <w:tcW w:w="2376" w:type="dxa"/>
            <w:hideMark/>
          </w:tcPr>
          <w:p w14:paraId="067B3110" w14:textId="77777777" w:rsidR="00400905" w:rsidRDefault="00400905" w:rsidP="00970720">
            <w:pPr>
              <w:pStyle w:val="KUJKtucny"/>
            </w:pPr>
            <w:r>
              <w:t>Číslo návrhu:</w:t>
            </w:r>
          </w:p>
        </w:tc>
        <w:tc>
          <w:tcPr>
            <w:tcW w:w="6804" w:type="dxa"/>
            <w:gridSpan w:val="3"/>
            <w:hideMark/>
          </w:tcPr>
          <w:p w14:paraId="3F15D43B" w14:textId="77777777" w:rsidR="00400905" w:rsidRDefault="00400905" w:rsidP="00970720">
            <w:pPr>
              <w:pStyle w:val="KUJKnormal"/>
            </w:pPr>
            <w:r>
              <w:t>122/ZK/25</w:t>
            </w:r>
          </w:p>
        </w:tc>
      </w:tr>
      <w:tr w:rsidR="00400905" w14:paraId="4C422A23" w14:textId="77777777" w:rsidTr="006B116B">
        <w:trPr>
          <w:trHeight w:val="397"/>
        </w:trPr>
        <w:tc>
          <w:tcPr>
            <w:tcW w:w="2376" w:type="dxa"/>
          </w:tcPr>
          <w:p w14:paraId="7BF74F52" w14:textId="77777777" w:rsidR="00400905" w:rsidRDefault="00400905" w:rsidP="00970720"/>
          <w:p w14:paraId="59AB0A2D" w14:textId="77777777" w:rsidR="00400905" w:rsidRDefault="00400905" w:rsidP="00970720">
            <w:pPr>
              <w:pStyle w:val="KUJKtucny"/>
            </w:pPr>
            <w:r>
              <w:t>Název bodu:</w:t>
            </w:r>
          </w:p>
        </w:tc>
        <w:tc>
          <w:tcPr>
            <w:tcW w:w="6804" w:type="dxa"/>
            <w:gridSpan w:val="3"/>
          </w:tcPr>
          <w:p w14:paraId="11B25743" w14:textId="77777777" w:rsidR="00400905" w:rsidRDefault="00400905" w:rsidP="00970720"/>
          <w:p w14:paraId="01CA62EF" w14:textId="77777777" w:rsidR="00400905" w:rsidRDefault="00400905" w:rsidP="00970720">
            <w:pPr>
              <w:pStyle w:val="KUJKtucny"/>
              <w:rPr>
                <w:sz w:val="22"/>
                <w:szCs w:val="22"/>
              </w:rPr>
            </w:pPr>
            <w:r>
              <w:rPr>
                <w:sz w:val="22"/>
                <w:szCs w:val="22"/>
              </w:rPr>
              <w:t>Memorandum o spolupráci mezi Jihočeským krajem a Českou společností ornitologickou ve věci „Péče o ptačí oblast Českobudějovické rybníky a ptačí park Zbudovská blata“</w:t>
            </w:r>
          </w:p>
        </w:tc>
      </w:tr>
    </w:tbl>
    <w:p w14:paraId="21576D37" w14:textId="77777777" w:rsidR="00400905" w:rsidRDefault="00400905" w:rsidP="006B116B">
      <w:pPr>
        <w:pStyle w:val="KUJKnormal"/>
        <w:rPr>
          <w:b/>
          <w:bCs/>
        </w:rPr>
      </w:pPr>
      <w:r>
        <w:rPr>
          <w:b/>
          <w:bCs/>
        </w:rPr>
        <w:pict w14:anchorId="1AC9BC46">
          <v:rect id="_x0000_i1029" style="width:453.6pt;height:1.5pt" o:hralign="center" o:hrstd="t" o:hrnoshade="t" o:hr="t" fillcolor="black" stroked="f"/>
        </w:pict>
      </w:r>
    </w:p>
    <w:p w14:paraId="3205A20F" w14:textId="77777777" w:rsidR="00400905" w:rsidRDefault="00400905" w:rsidP="006B116B">
      <w:pPr>
        <w:pStyle w:val="KUJKnormal"/>
      </w:pPr>
    </w:p>
    <w:p w14:paraId="1D26F371" w14:textId="77777777" w:rsidR="00400905" w:rsidRDefault="00400905" w:rsidP="006B116B"/>
    <w:tbl>
      <w:tblPr>
        <w:tblW w:w="0" w:type="auto"/>
        <w:tblCellMar>
          <w:left w:w="70" w:type="dxa"/>
          <w:right w:w="70" w:type="dxa"/>
        </w:tblCellMar>
        <w:tblLook w:val="04A0" w:firstRow="1" w:lastRow="0" w:firstColumn="1" w:lastColumn="0" w:noHBand="0" w:noVBand="1"/>
      </w:tblPr>
      <w:tblGrid>
        <w:gridCol w:w="2350"/>
        <w:gridCol w:w="6862"/>
      </w:tblGrid>
      <w:tr w:rsidR="00400905" w14:paraId="248842B9" w14:textId="77777777" w:rsidTr="002559B8">
        <w:trPr>
          <w:trHeight w:val="397"/>
        </w:trPr>
        <w:tc>
          <w:tcPr>
            <w:tcW w:w="2350" w:type="dxa"/>
            <w:hideMark/>
          </w:tcPr>
          <w:p w14:paraId="7A55EF4B" w14:textId="77777777" w:rsidR="00400905" w:rsidRDefault="00400905" w:rsidP="002559B8">
            <w:pPr>
              <w:pStyle w:val="KUJKtucny"/>
            </w:pPr>
            <w:r>
              <w:t>Předkladatel:</w:t>
            </w:r>
          </w:p>
        </w:tc>
        <w:tc>
          <w:tcPr>
            <w:tcW w:w="6862" w:type="dxa"/>
          </w:tcPr>
          <w:p w14:paraId="4DCA07C2" w14:textId="77777777" w:rsidR="00400905" w:rsidRDefault="00400905" w:rsidP="002559B8">
            <w:pPr>
              <w:pStyle w:val="KUJKnormal"/>
            </w:pPr>
            <w:r>
              <w:t>Ing. David Štojdl</w:t>
            </w:r>
          </w:p>
          <w:p w14:paraId="5A986C86" w14:textId="77777777" w:rsidR="00400905" w:rsidRDefault="00400905" w:rsidP="002559B8"/>
        </w:tc>
      </w:tr>
      <w:tr w:rsidR="00400905" w14:paraId="24AA4478" w14:textId="77777777" w:rsidTr="002559B8">
        <w:trPr>
          <w:trHeight w:val="397"/>
        </w:trPr>
        <w:tc>
          <w:tcPr>
            <w:tcW w:w="2350" w:type="dxa"/>
          </w:tcPr>
          <w:p w14:paraId="1A747838" w14:textId="77777777" w:rsidR="00400905" w:rsidRDefault="00400905" w:rsidP="002559B8">
            <w:pPr>
              <w:pStyle w:val="KUJKtucny"/>
            </w:pPr>
            <w:r>
              <w:t>Zpracoval:</w:t>
            </w:r>
          </w:p>
          <w:p w14:paraId="0134BAFD" w14:textId="77777777" w:rsidR="00400905" w:rsidRDefault="00400905" w:rsidP="002559B8"/>
        </w:tc>
        <w:tc>
          <w:tcPr>
            <w:tcW w:w="6862" w:type="dxa"/>
            <w:hideMark/>
          </w:tcPr>
          <w:p w14:paraId="5EF629B1" w14:textId="77777777" w:rsidR="00400905" w:rsidRDefault="00400905" w:rsidP="002559B8">
            <w:pPr>
              <w:pStyle w:val="KUJKnormal"/>
            </w:pPr>
            <w:r>
              <w:t>OZZL</w:t>
            </w:r>
          </w:p>
        </w:tc>
      </w:tr>
      <w:tr w:rsidR="00400905" w14:paraId="649C99CA" w14:textId="77777777" w:rsidTr="002559B8">
        <w:trPr>
          <w:trHeight w:val="397"/>
        </w:trPr>
        <w:tc>
          <w:tcPr>
            <w:tcW w:w="2350" w:type="dxa"/>
          </w:tcPr>
          <w:p w14:paraId="33117461" w14:textId="77777777" w:rsidR="00400905" w:rsidRPr="009715F9" w:rsidRDefault="00400905" w:rsidP="002559B8">
            <w:pPr>
              <w:pStyle w:val="KUJKnormal"/>
              <w:rPr>
                <w:b/>
              </w:rPr>
            </w:pPr>
            <w:r w:rsidRPr="009715F9">
              <w:rPr>
                <w:b/>
              </w:rPr>
              <w:t>Vedoucí odboru:</w:t>
            </w:r>
          </w:p>
          <w:p w14:paraId="3FAA7D56" w14:textId="77777777" w:rsidR="00400905" w:rsidRDefault="00400905" w:rsidP="002559B8"/>
        </w:tc>
        <w:tc>
          <w:tcPr>
            <w:tcW w:w="6862" w:type="dxa"/>
            <w:hideMark/>
          </w:tcPr>
          <w:p w14:paraId="0A972CC1" w14:textId="77777777" w:rsidR="00400905" w:rsidRDefault="00400905" w:rsidP="002559B8">
            <w:pPr>
              <w:pStyle w:val="KUJKnormal"/>
            </w:pPr>
            <w:r>
              <w:t>Ing. Zdeněk Klimeš</w:t>
            </w:r>
          </w:p>
        </w:tc>
      </w:tr>
    </w:tbl>
    <w:p w14:paraId="66C4C4A1" w14:textId="77777777" w:rsidR="00400905" w:rsidRDefault="00400905" w:rsidP="006B116B">
      <w:pPr>
        <w:pStyle w:val="KUJKnormal"/>
      </w:pPr>
    </w:p>
    <w:p w14:paraId="25B8440F" w14:textId="77777777" w:rsidR="00400905" w:rsidRPr="0052161F" w:rsidRDefault="00400905" w:rsidP="006B116B">
      <w:pPr>
        <w:pStyle w:val="KUJKtucny"/>
      </w:pPr>
      <w:r w:rsidRPr="0052161F">
        <w:t>NÁVRH USNESENÍ</w:t>
      </w:r>
    </w:p>
    <w:p w14:paraId="2917B8AF" w14:textId="77777777" w:rsidR="00400905" w:rsidRDefault="00400905" w:rsidP="006B116B">
      <w:pPr>
        <w:pStyle w:val="KUJKnormal"/>
        <w:rPr>
          <w:rFonts w:ascii="Calibri" w:hAnsi="Calibri" w:cs="Calibri"/>
          <w:sz w:val="12"/>
          <w:szCs w:val="12"/>
        </w:rPr>
      </w:pPr>
      <w:bookmarkStart w:id="0" w:name="US_ZaVeVeci"/>
      <w:bookmarkEnd w:id="0"/>
    </w:p>
    <w:p w14:paraId="0E14E51F" w14:textId="77777777" w:rsidR="00400905" w:rsidRPr="00841DFC" w:rsidRDefault="00400905" w:rsidP="006B116B">
      <w:pPr>
        <w:pStyle w:val="KUJKPolozka"/>
      </w:pPr>
      <w:r w:rsidRPr="00841DFC">
        <w:t>Zastupitelstvo Jihočeského kraje</w:t>
      </w:r>
    </w:p>
    <w:p w14:paraId="52A69E0B" w14:textId="77777777" w:rsidR="00400905" w:rsidRDefault="00400905" w:rsidP="005A613C">
      <w:pPr>
        <w:pStyle w:val="KUJKdoplnek2"/>
        <w:ind w:left="357" w:hanging="357"/>
      </w:pPr>
      <w:r w:rsidRPr="00730306">
        <w:t>bere na vědomí</w:t>
      </w:r>
    </w:p>
    <w:p w14:paraId="5D09E649" w14:textId="77777777" w:rsidR="00400905" w:rsidRDefault="00400905" w:rsidP="006B116B">
      <w:pPr>
        <w:pStyle w:val="KUJKnormal"/>
      </w:pPr>
      <w:r>
        <w:t>informaci o ptačím parku České společnosti ornitologické a ptačí oblasti Českobudějovické rybníky ve správě Jihočeského kraje a společných cílech při ochraně ptáků;</w:t>
      </w:r>
    </w:p>
    <w:p w14:paraId="5FD453A3" w14:textId="77777777" w:rsidR="00400905" w:rsidRPr="00E10FE7" w:rsidRDefault="00400905" w:rsidP="005A613C">
      <w:pPr>
        <w:pStyle w:val="KUJKdoplnek2"/>
      </w:pPr>
      <w:r w:rsidRPr="00AF7BAE">
        <w:t>schvaluje</w:t>
      </w:r>
    </w:p>
    <w:p w14:paraId="6F997B3D" w14:textId="77777777" w:rsidR="00400905" w:rsidRDefault="00400905" w:rsidP="006B116B">
      <w:pPr>
        <w:pStyle w:val="KUJKnormal"/>
      </w:pPr>
      <w:r>
        <w:t xml:space="preserve">Memorandum o spolupráci </w:t>
      </w:r>
      <w:r w:rsidRPr="005A613C">
        <w:t>mezi Jihočeským krajem a Českou společností ornitologickou ve věci „Péče o ptačí oblast Českobudějovické rybníky a ptačí park Zbudovská blata</w:t>
      </w:r>
      <w:r>
        <w:t>“;</w:t>
      </w:r>
    </w:p>
    <w:p w14:paraId="6E19C9FE" w14:textId="77777777" w:rsidR="00400905" w:rsidRDefault="00400905" w:rsidP="00C546A5">
      <w:pPr>
        <w:pStyle w:val="KUJKdoplnek2"/>
      </w:pPr>
      <w:r w:rsidRPr="0021676C">
        <w:t>ukládá</w:t>
      </w:r>
    </w:p>
    <w:p w14:paraId="6E6718C5" w14:textId="77777777" w:rsidR="00400905" w:rsidRPr="00E875CF" w:rsidRDefault="00400905" w:rsidP="00E875CF">
      <w:pPr>
        <w:pStyle w:val="KUJKnormal"/>
      </w:pPr>
      <w:r>
        <w:t>JUDr. Lukáši Glaserovi, LL.M., řediteli krajského úřadu, zabezpečit veškeré úkony potřebné k realizaci části II. usnesení.</w:t>
      </w:r>
    </w:p>
    <w:p w14:paraId="042E3561" w14:textId="77777777" w:rsidR="00400905" w:rsidRDefault="00400905" w:rsidP="00AC2CDC">
      <w:pPr>
        <w:pStyle w:val="KUJKmezeraDZ"/>
      </w:pPr>
    </w:p>
    <w:p w14:paraId="7BC28ECB" w14:textId="77777777" w:rsidR="00400905" w:rsidRPr="005A613C" w:rsidRDefault="00400905" w:rsidP="00E875CF">
      <w:pPr>
        <w:pStyle w:val="KUJKmezeraDZ"/>
      </w:pPr>
    </w:p>
    <w:p w14:paraId="71ED09AA" w14:textId="77777777" w:rsidR="00400905" w:rsidRDefault="00400905" w:rsidP="00FE649E">
      <w:pPr>
        <w:pStyle w:val="KUJKmezeraDZ"/>
      </w:pPr>
      <w:bookmarkStart w:id="1" w:name="US_DuvodZprava"/>
      <w:bookmarkEnd w:id="1"/>
    </w:p>
    <w:p w14:paraId="2D98ABC8" w14:textId="77777777" w:rsidR="00400905" w:rsidRDefault="00400905" w:rsidP="00FE649E">
      <w:pPr>
        <w:pStyle w:val="KUJKnadpisDZ"/>
      </w:pPr>
      <w:r>
        <w:t>DŮVODOVÁ ZPRÁVA</w:t>
      </w:r>
    </w:p>
    <w:p w14:paraId="5502D638" w14:textId="77777777" w:rsidR="00400905" w:rsidRPr="009B7B0B" w:rsidRDefault="00400905" w:rsidP="00FE649E">
      <w:pPr>
        <w:pStyle w:val="KUJKmezeraDZ"/>
      </w:pPr>
    </w:p>
    <w:p w14:paraId="68E115E2" w14:textId="77777777" w:rsidR="00400905" w:rsidRPr="009B7B0B" w:rsidRDefault="00400905" w:rsidP="00AC2CDC">
      <w:pPr>
        <w:pStyle w:val="KUJKmezeraDZ"/>
      </w:pPr>
    </w:p>
    <w:p w14:paraId="1E115C64" w14:textId="77777777" w:rsidR="00400905" w:rsidRPr="006C06B5" w:rsidRDefault="00400905" w:rsidP="006C06B5">
      <w:pPr>
        <w:pStyle w:val="KUJKnormal"/>
        <w:rPr>
          <w:lang w:val="en-US"/>
        </w:rPr>
      </w:pPr>
      <w:bookmarkStart w:id="2" w:name="_Hlk192524264"/>
      <w:r w:rsidRPr="006C06B5">
        <w:rPr>
          <w:lang w:val="en-US"/>
        </w:rPr>
        <w:t>Ptačí oblast Českobudějovické rybníky se nachází v okresech České Budějovice a Prachatice v Jihočeském kraji. Byla vyhlášena 25. listopadu 2009 a její rozloha je 6 362,1 hektarů. Oblast se rozkládá v nadmořské výšce 374–425 metrů. Tato oblast byla vyhlášena za účelem ochrany populace několika druhů ptáků, včetně kvakoše nočního (Nycticorax nycticorax), rybáka obecného (Sterna hirundo), slavíka modráčka (Luscinia svecica), husy velké (Anser anser) a kopřivky obecné (Anas strepera). V oblasti hnízdí okolo 90 druhů ptactva a řada dalších tažných ptáků ji využívá jako zastávku na svých přeletech. Ptačí oblast je velmi významná z hlediska výskytu a hnízdění bahňáků, tj. skupiny druhů, které patří mezi neohroženější v České republice, resp. střední Evropě. V oblasti hnízdí břehouš černoocasý (Limosa limosa), a to na posledním známém hnízdišti v České republice (</w:t>
      </w:r>
      <w:hyperlink r:id="rId8" w:history="1">
        <w:r w:rsidRPr="006C06B5">
          <w:rPr>
            <w:rStyle w:val="Hypertextovodkaz"/>
            <w:lang w:val="en-US"/>
          </w:rPr>
          <w:t>https://aopk.gov.cz/natura-2000</w:t>
        </w:r>
      </w:hyperlink>
      <w:r w:rsidRPr="006C06B5">
        <w:rPr>
          <w:lang w:val="en-US"/>
        </w:rPr>
        <w:t>).</w:t>
      </w:r>
    </w:p>
    <w:p w14:paraId="1B122147" w14:textId="77777777" w:rsidR="00400905" w:rsidRPr="006C06B5" w:rsidRDefault="00400905" w:rsidP="006C06B5">
      <w:pPr>
        <w:pStyle w:val="KUJKnormal"/>
        <w:rPr>
          <w:lang w:val="en-US"/>
        </w:rPr>
      </w:pPr>
      <w:r w:rsidRPr="006C06B5">
        <w:rPr>
          <w:lang w:val="en-US"/>
        </w:rPr>
        <w:t>Podle zákona č. 114/1992 Sb., o ochraně přírody a krajiny, má Jihočeský kraj povinnost v péči o ptačí oblasti a evropsky významné lokality, přírodní památky a přírodní rezervace. Kraj má rovněž povinnost informovat veřejnost o stavu životního prostředí a zapojovat ji do rozhodovacích procesů týkajících se ochrany přírody.</w:t>
      </w:r>
    </w:p>
    <w:p w14:paraId="21935612" w14:textId="77777777" w:rsidR="00400905" w:rsidRPr="006C06B5" w:rsidRDefault="00400905" w:rsidP="006C06B5">
      <w:pPr>
        <w:pStyle w:val="KUJKnormal"/>
        <w:rPr>
          <w:lang w:val="en-US"/>
        </w:rPr>
      </w:pPr>
      <w:r w:rsidRPr="006C06B5">
        <w:rPr>
          <w:lang w:val="en-US"/>
        </w:rPr>
        <w:t xml:space="preserve">Česká společnost ornitologická (ČSO jako spolek má hlavní účel, poslání a cíle, a to výzkum a ochranu přírody a krajiny a životního prostředí, zejména výzkum a ochranu volně žijících ptáků, a dále ekologickou výchovu a vzdělávání dětí i dospělých, členů i nečlenů ČSO. ČSO je členskou organizací sdružující profesionální i amatérské ornitology, zájemce o pozorování ptáků a milovníky přírody. V současnosti sdružuje ČSO přes 7 000 členů. ČSO je českým partnerem mezinárodního sdružení na ochranu ptáků BirdLife International. </w:t>
      </w:r>
    </w:p>
    <w:p w14:paraId="2C59A9A3" w14:textId="77777777" w:rsidR="00400905" w:rsidRPr="006C06B5" w:rsidRDefault="00400905" w:rsidP="006C06B5">
      <w:pPr>
        <w:pStyle w:val="KUJKnormal"/>
        <w:rPr>
          <w:lang w:val="en-US"/>
        </w:rPr>
      </w:pPr>
    </w:p>
    <w:p w14:paraId="06CD956E" w14:textId="77777777" w:rsidR="00400905" w:rsidRPr="006C06B5" w:rsidRDefault="00400905" w:rsidP="006C06B5">
      <w:pPr>
        <w:pStyle w:val="KUJKnormal"/>
        <w:rPr>
          <w:lang w:val="en-US"/>
        </w:rPr>
      </w:pPr>
      <w:r w:rsidRPr="006C06B5">
        <w:rPr>
          <w:lang w:val="en-US"/>
        </w:rPr>
        <w:t>ČSO ve svých základních principech začala zřizovat tzv. Ptačí parky, které jsou logickou reakcí na dramatický úbytek ptáků zemědělské krajiny, mokřadů a přetrhávané vazby mezi lidmi a přírodou. V ptačích parcích ČSO převádí odborné znalosti do příkladů nejlepší praxe hospodaření v krajině, přičemž využívá ptáky jako deštníkovou skupinu druhů, jejichž prostřednictvím chrání ostatní součásti ekosystémů. Ptačí parky buduje ČSO s lidmi a pro lidi, usiluje o šetrné zpřístupnění přírodního bohatství a dává tak příklad pro ostatní, kteří hospodaří v naší krajině. Ptačí parky jsou souvislá území o velikosti desítek až stovek hektarů. Dlouhodobým cílem je získání pozemků do vlastnictví ČSO a vytvoření území výjimečných biologických hodnot, při současném důrazu na umožnění bezprostředního kontaktu návštěvníků s přírodou. Cílem ČSO je do roku 2042 provozovat alespoň jeden ptačí park o minimální rozloze 50 ha v každém kraji. Nyní je ptačích parků sedm, a to Josefovské louky v Královéhradeckém kraji, Zbudovská blata v Jihočeském, Rzy v Pardubickém, Mnišské louky v Libereckém, Malá Lipová v Olomouckém, Kosteliska v Jihomoravském a Střimická výsypka v Ústeckém kraji. Aktuální plocha ptačích parků je 691 ha. Základním účelem parků je realizace obnovního managementu (</w:t>
      </w:r>
      <w:hyperlink r:id="rId9" w:history="1">
        <w:r w:rsidRPr="006C06B5">
          <w:rPr>
            <w:rStyle w:val="Hypertextovodkaz"/>
            <w:lang w:val="en-US"/>
          </w:rPr>
          <w:t>Ptačí parky ČSO • Česká společnost ornitologická</w:t>
        </w:r>
      </w:hyperlink>
      <w:r w:rsidRPr="006C06B5">
        <w:rPr>
          <w:lang w:val="en-US"/>
        </w:rPr>
        <w:t>).</w:t>
      </w:r>
    </w:p>
    <w:p w14:paraId="17EA4DD1" w14:textId="77777777" w:rsidR="00400905" w:rsidRPr="006C06B5" w:rsidRDefault="00400905" w:rsidP="006C06B5">
      <w:pPr>
        <w:pStyle w:val="KUJKnormal"/>
        <w:rPr>
          <w:lang w:val="en-US"/>
        </w:rPr>
      </w:pPr>
      <w:r w:rsidRPr="006C06B5">
        <w:rPr>
          <w:lang w:val="en-US"/>
        </w:rPr>
        <w:t xml:space="preserve">Území ptačí oblasti Českobudějovické rybníky, které má na starosti Jihočeský kraj, se překrývá s ptačím parkem ČSO Zbudovská blata. V území navazuje rovněž přírodní rezervace Mokřiny u Vomáčků, která je rovněž ve správě Jihočeského kraje. V této lokalitě má Jihočeský kraj vykoupenu řadu pozemků, stejně jako ČSO, která rovněž preferuje jako nejlepší ochranu formou vlastnictví. </w:t>
      </w:r>
    </w:p>
    <w:p w14:paraId="12B80EE4" w14:textId="77777777" w:rsidR="00400905" w:rsidRPr="006C06B5" w:rsidRDefault="00400905" w:rsidP="006C06B5">
      <w:pPr>
        <w:pStyle w:val="KUJKnormal"/>
        <w:rPr>
          <w:lang w:val="en-US"/>
        </w:rPr>
      </w:pPr>
      <w:r w:rsidRPr="006C06B5">
        <w:rPr>
          <w:lang w:val="en-US"/>
        </w:rPr>
        <w:t xml:space="preserve">ČSO i JčK mají společný věcný i zákonný zájem na ochraně a podoře ptačích populací, zejména těch nejvíce ohrožených, tedy mokřadních. Je to proto logickým vyústěním spojit síly veřejnoprávní instituce a soukromoprávní společnosti v odborné, technické, realizační, majetkové i popularizační kooperaci za účelem zvýšení efektivity naplňování společných cílů. </w:t>
      </w:r>
    </w:p>
    <w:p w14:paraId="3A1FEAA4" w14:textId="77777777" w:rsidR="00400905" w:rsidRPr="006C06B5" w:rsidRDefault="00400905" w:rsidP="006C06B5">
      <w:pPr>
        <w:pStyle w:val="KUJKnormal"/>
        <w:rPr>
          <w:lang w:val="en-US"/>
        </w:rPr>
      </w:pPr>
      <w:r w:rsidRPr="006C06B5">
        <w:rPr>
          <w:lang w:val="en-US"/>
        </w:rPr>
        <w:t xml:space="preserve">Smluvní strany vyjadřují prostřednictvím Memoranda společný zájem rozvíjet vzájemnou spolupráci v rozvoji ptačí oblasti „Českobudějovické rybníky“ a ptačího parku ČSO „Zbudovská blata“, tedy přírodně hodnotného území mezi obcemi Zbudov, Sedlec, Plástovice, Pašice a Zliv, včetně funkčně přiléhajících pozemků. Smluvní strany budou úzce spolupracovat i na péči a rozvoji dalších ptačích oblastí v působnosti Jihočeského kraje. Hlavním společným cílem je umožnit návrat ohrožených druhů lučních bahňáků (vč. kolihy velké a břehouše černoocasého) do ptačího parku Zbudovská blata, jako deštníkové skupiny druhů, prostřednictvím přírodě blízkého hospodaření, účelové údržby pozemků a obnovy přirozeného vodního režimu. </w:t>
      </w:r>
      <w:bookmarkEnd w:id="2"/>
    </w:p>
    <w:p w14:paraId="757956B0" w14:textId="77777777" w:rsidR="00400905" w:rsidRPr="006C06B5" w:rsidRDefault="00400905" w:rsidP="006C06B5">
      <w:pPr>
        <w:pStyle w:val="KUJKnormal"/>
        <w:rPr>
          <w:lang w:val="en-US"/>
        </w:rPr>
      </w:pPr>
    </w:p>
    <w:p w14:paraId="4AFF9838" w14:textId="77777777" w:rsidR="00400905" w:rsidRPr="006C06B5" w:rsidRDefault="00400905" w:rsidP="006C06B5">
      <w:pPr>
        <w:pStyle w:val="KUJKnormal"/>
        <w:rPr>
          <w:lang w:val="en-US"/>
        </w:rPr>
      </w:pPr>
      <w:r w:rsidRPr="006C06B5">
        <w:rPr>
          <w:lang w:val="en-US"/>
        </w:rPr>
        <w:t>Finanční nároky a krytí:</w:t>
      </w:r>
      <w:bookmarkStart w:id="3" w:name="_Hlk192524319"/>
      <w:r w:rsidRPr="006C06B5">
        <w:rPr>
          <w:lang w:val="en-US"/>
        </w:rPr>
        <w:t xml:space="preserve"> Nemá přímý dopad do rozpočtu kraje</w:t>
      </w:r>
      <w:bookmarkEnd w:id="3"/>
      <w:r w:rsidRPr="006C06B5">
        <w:rPr>
          <w:lang w:val="en-US"/>
        </w:rPr>
        <w:t>. Opatření realizovaná v rámci péče o ptačí oblast a přírodní rezervaci realizována na základě alokace platných rozpočtů ORJ07 v každém konkrétním rozpočtovém roce.</w:t>
      </w:r>
    </w:p>
    <w:p w14:paraId="4A7F86F7" w14:textId="77777777" w:rsidR="00400905" w:rsidRPr="006C06B5" w:rsidRDefault="00400905" w:rsidP="006C06B5">
      <w:pPr>
        <w:pStyle w:val="KUJKnormal"/>
        <w:rPr>
          <w:lang w:val="en-US"/>
        </w:rPr>
      </w:pPr>
    </w:p>
    <w:p w14:paraId="19699DC8" w14:textId="77777777" w:rsidR="00400905" w:rsidRPr="006C06B5" w:rsidRDefault="00400905" w:rsidP="006C06B5">
      <w:pPr>
        <w:pStyle w:val="KUJKnormal"/>
        <w:rPr>
          <w:lang w:val="en-US"/>
        </w:rPr>
      </w:pPr>
      <w:r w:rsidRPr="006C06B5">
        <w:rPr>
          <w:lang w:val="en-US"/>
        </w:rPr>
        <w:t>Vyjádření správce rozpočtu:</w:t>
      </w:r>
      <w:bookmarkStart w:id="4" w:name="_Hlk192524335"/>
      <w:r w:rsidRPr="006C06B5">
        <w:rPr>
          <w:lang w:val="en-US"/>
        </w:rPr>
        <w:t xml:space="preserve"> Nebylo vyžádáno.</w:t>
      </w:r>
      <w:bookmarkEnd w:id="4"/>
    </w:p>
    <w:p w14:paraId="03D6B24A" w14:textId="77777777" w:rsidR="00400905" w:rsidRPr="006C06B5" w:rsidRDefault="00400905" w:rsidP="006C06B5">
      <w:pPr>
        <w:pStyle w:val="KUJKnormal"/>
        <w:rPr>
          <w:lang w:val="en-US"/>
        </w:rPr>
      </w:pPr>
    </w:p>
    <w:p w14:paraId="5E826FF0" w14:textId="77777777" w:rsidR="00400905" w:rsidRDefault="00400905" w:rsidP="006B116B">
      <w:pPr>
        <w:pStyle w:val="KUJKnormal"/>
      </w:pPr>
      <w:r>
        <w:t xml:space="preserve">Návrh projednán (stanoviska): Rada Jihočeského kraje projednala návrh memoranda dne 27.3.2025 a doporučila ZK ke schválení svým usnesením č. </w:t>
      </w:r>
      <w:r w:rsidRPr="00E875CF">
        <w:t>425/2025/RK-10</w:t>
      </w:r>
      <w:r>
        <w:t>. Výbor ZK pro Zemědělství a životní prostředí projednal návrh dne 31.3.2025 a doporučil ZK ke schválení.</w:t>
      </w:r>
    </w:p>
    <w:p w14:paraId="4D0D26B9" w14:textId="77777777" w:rsidR="00400905" w:rsidRDefault="00400905" w:rsidP="006B116B">
      <w:pPr>
        <w:pStyle w:val="KUJKnormal"/>
      </w:pPr>
    </w:p>
    <w:p w14:paraId="0C936D90" w14:textId="77777777" w:rsidR="00400905" w:rsidRPr="007939A8" w:rsidRDefault="00400905" w:rsidP="006B116B">
      <w:pPr>
        <w:pStyle w:val="KUJKtucny"/>
      </w:pPr>
      <w:r w:rsidRPr="007939A8">
        <w:t>PŘÍLOHY:</w:t>
      </w:r>
    </w:p>
    <w:p w14:paraId="0EDEE570" w14:textId="77777777" w:rsidR="00400905" w:rsidRDefault="00400905" w:rsidP="00E875CF">
      <w:pPr>
        <w:pStyle w:val="KUJKnormal"/>
        <w:numPr>
          <w:ilvl w:val="6"/>
          <w:numId w:val="8"/>
        </w:numPr>
        <w:ind w:left="567" w:hanging="592"/>
      </w:pPr>
      <w:r w:rsidRPr="00E875CF">
        <w:t>Memorandum o spolupráci mezi Jihočeským krajem a Českou společností ornitologickou ve věci „Péče o ptačí oblast Českobudějovické rybníky a ptačí park Zbudovská blata“</w:t>
      </w:r>
    </w:p>
    <w:p w14:paraId="1814AF0A" w14:textId="77777777" w:rsidR="00400905" w:rsidRDefault="00400905" w:rsidP="006B116B">
      <w:pPr>
        <w:pStyle w:val="KUJKnormal"/>
      </w:pPr>
    </w:p>
    <w:p w14:paraId="6C8BD2B2" w14:textId="77777777" w:rsidR="00400905" w:rsidRPr="00E875CF" w:rsidRDefault="00400905" w:rsidP="006B116B">
      <w:pPr>
        <w:pStyle w:val="KUJKtucny"/>
        <w:rPr>
          <w:b w:val="0"/>
          <w:bCs/>
        </w:rPr>
      </w:pPr>
      <w:r w:rsidRPr="007C1EE7">
        <w:t>Zodpovídá:</w:t>
      </w:r>
      <w:r>
        <w:t xml:space="preserve"> </w:t>
      </w:r>
      <w:r w:rsidRPr="00E875CF">
        <w:rPr>
          <w:b w:val="0"/>
          <w:bCs/>
        </w:rPr>
        <w:t>vedoucí OZZL – Ing. Zdeněk Klimeš</w:t>
      </w:r>
    </w:p>
    <w:p w14:paraId="4B1EDC1E" w14:textId="77777777" w:rsidR="00400905" w:rsidRDefault="00400905" w:rsidP="006B116B">
      <w:pPr>
        <w:pStyle w:val="KUJKnormal"/>
      </w:pPr>
    </w:p>
    <w:p w14:paraId="79EF42A3" w14:textId="77777777" w:rsidR="00400905" w:rsidRDefault="00400905" w:rsidP="006B116B">
      <w:pPr>
        <w:pStyle w:val="KUJKnormal"/>
      </w:pPr>
      <w:r>
        <w:t>Termín kontroly: 30.5.2025</w:t>
      </w:r>
    </w:p>
    <w:p w14:paraId="6ADC5BF3" w14:textId="77777777" w:rsidR="00400905" w:rsidRDefault="00400905" w:rsidP="006B116B">
      <w:pPr>
        <w:pStyle w:val="KUJKnormal"/>
      </w:pPr>
      <w:r>
        <w:t>Termín splnění: 10.4.2025</w:t>
      </w:r>
    </w:p>
    <w:p w14:paraId="22C0797B" w14:textId="77777777" w:rsidR="00400905" w:rsidRPr="0051330A" w:rsidRDefault="00400905" w:rsidP="0051330A"/>
    <w:p w14:paraId="3C98D90B" w14:textId="2DA24ED2" w:rsidR="0051330A" w:rsidRPr="0051330A" w:rsidRDefault="0051330A" w:rsidP="0051330A"/>
    <w:sectPr w:rsidR="0051330A" w:rsidRPr="0051330A" w:rsidSect="002E0DE5">
      <w:footerReference w:type="default" r:id="rId10"/>
      <w:headerReference w:type="first" r:id="rId11"/>
      <w:footerReference w:type="first" r:id="rId12"/>
      <w:pgSz w:w="11906" w:h="16838" w:code="9"/>
      <w:pgMar w:top="1701" w:right="794" w:bottom="1548" w:left="794" w:header="754" w:footer="14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91C7" w14:textId="77777777" w:rsidR="00A64E8F" w:rsidRDefault="00A64E8F" w:rsidP="002C5539">
      <w:r>
        <w:separator/>
      </w:r>
    </w:p>
  </w:endnote>
  <w:endnote w:type="continuationSeparator" w:id="0">
    <w:p w14:paraId="2E5036BF" w14:textId="77777777" w:rsidR="00A64E8F" w:rsidRDefault="00A64E8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E168C6"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99.1pt;margin-top:4.4pt;width:82.2pt;height:42pt;z-index:251662336">
          <v:imagedata r:id="rId1" o:title=""/>
        </v:shape>
      </w:pict>
    </w:r>
    <w:r>
      <w:rPr>
        <w:noProof/>
        <w:lang w:val="en-US"/>
      </w:rPr>
      <w:pict w14:anchorId="7833124D">
        <v:shape id="_x0000_s1042" type="#_x0000_t75" style="position:absolute;left:0;text-align:left;margin-left:180.6pt;margin-top:4.4pt;width:104.1pt;height:37.2pt;z-index:251661312">
          <v:imagedata r:id="rId2" o:title=""/>
        </v:shape>
      </w:pict>
    </w:r>
    <w:r>
      <w:rPr>
        <w:noProof/>
        <w:lang w:val="en-US"/>
      </w:rPr>
      <w:pict w14:anchorId="5A521E4A">
        <v:shape id="_x0000_s1041" type="#_x0000_t75" style="position:absolute;left:0;text-align:left;margin-left:0;margin-top:4.4pt;width:163.2pt;height:75pt;z-index:251660288">
          <v:imagedata r:id="rId3" o:title=""/>
        </v:shape>
      </w:pict>
    </w:r>
    <w:r>
      <w:rPr>
        <w:rFonts w:ascii="Times New Roman" w:hAnsi="Times New Roman"/>
        <w:noProof/>
        <w:sz w:val="24"/>
        <w:szCs w:val="24"/>
        <w:lang w:val="en-US"/>
      </w:rPr>
      <w:pict w14:anchorId="1B60E2B7">
        <v:shape id="_x0000_s1045" type="#_x0000_t75" style="position:absolute;left:0;text-align:left;margin-left:397.8pt;margin-top:4.4pt;width:118.2pt;height:37.2pt;z-index:251664384">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E168C6"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99.1pt;margin-top:4.4pt;width:82.2pt;height:42pt;z-index:251655168">
          <v:imagedata r:id="rId1" o:title=""/>
        </v:shape>
      </w:pict>
    </w:r>
    <w:r>
      <w:rPr>
        <w:noProof/>
        <w:lang w:val="en-US"/>
      </w:rPr>
      <w:pict w14:anchorId="23BD91E4">
        <v:shape id="_x0000_s1034" type="#_x0000_t75" style="position:absolute;left:0;text-align:left;margin-left:180.6pt;margin-top:4.4pt;width:104.1pt;height:37.2pt;z-index:251654144">
          <v:imagedata r:id="rId2" o:title=""/>
        </v:shape>
      </w:pict>
    </w:r>
    <w:r>
      <w:rPr>
        <w:noProof/>
        <w:lang w:val="en-US"/>
      </w:rPr>
      <w:pict w14:anchorId="0F44493E">
        <v:shape id="_x0000_s1033" type="#_x0000_t75" style="position:absolute;left:0;text-align:left;margin-left:0;margin-top:4.4pt;width:163.2pt;height:75pt;z-index:251653120">
          <v:imagedata r:id="rId3" o:title=""/>
        </v:shape>
      </w:pict>
    </w:r>
    <w:r>
      <w:rPr>
        <w:rFonts w:ascii="Times New Roman" w:hAnsi="Times New Roman"/>
        <w:noProof/>
        <w:sz w:val="24"/>
        <w:szCs w:val="24"/>
        <w:lang w:val="en-US"/>
      </w:rPr>
      <w:pict w14:anchorId="1520B636">
        <v:shape id="_x0000_s1037" type="#_x0000_t75" style="position:absolute;left:0;text-align:left;margin-left:397.8pt;margin-top:4.4pt;width:118.2pt;height:37.2pt;z-index:251657216">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47D1" w14:textId="77777777" w:rsidR="00A64E8F" w:rsidRDefault="00A64E8F" w:rsidP="002C5539">
      <w:r>
        <w:separator/>
      </w:r>
    </w:p>
  </w:footnote>
  <w:footnote w:type="continuationSeparator" w:id="0">
    <w:p w14:paraId="23C24955" w14:textId="77777777" w:rsidR="00A64E8F" w:rsidRDefault="00A64E8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19F4" w14:textId="77777777" w:rsidR="00400905" w:rsidRDefault="00400905" w:rsidP="00400905">
    <w:r>
      <w:rPr>
        <w:noProof/>
      </w:rPr>
      <w:pict w14:anchorId="76DF94F5">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620EA68" w14:textId="77777777" w:rsidR="00400905" w:rsidRPr="00D405BE" w:rsidRDefault="00400905" w:rsidP="00400905">
                <w:pPr>
                  <w:spacing w:after="60"/>
                  <w:rPr>
                    <w:rFonts w:ascii="Neue Haas Grotesk Text Pro" w:hAnsi="Neue Haas Grotesk Text Pro" w:cs="Arial"/>
                    <w:b/>
                    <w:sz w:val="22"/>
                  </w:rPr>
                </w:pPr>
                <w:r w:rsidRPr="00D405BE">
                  <w:rPr>
                    <w:rFonts w:ascii="Neue Haas Grotesk Text Pro" w:hAnsi="Neue Haas Grotesk Text Pro" w:cs="Arial"/>
                    <w:b/>
                    <w:sz w:val="22"/>
                  </w:rPr>
                  <w:t>ZASTUPITELSTVO JIHOČESKÉHO KRAJE</w:t>
                </w:r>
              </w:p>
              <w:p w14:paraId="17CD97D6" w14:textId="77777777" w:rsidR="00400905" w:rsidRPr="00D405BE" w:rsidRDefault="00400905" w:rsidP="00400905">
                <w:pPr>
                  <w:spacing w:after="60"/>
                  <w:rPr>
                    <w:rFonts w:ascii="Neue Haas Grotesk Text Pro" w:hAnsi="Neue Haas Grotesk Text Pro" w:cs="Arial"/>
                    <w:sz w:val="22"/>
                  </w:rPr>
                </w:pPr>
                <w:r w:rsidRPr="00D405BE">
                  <w:rPr>
                    <w:rFonts w:ascii="Neue Haas Grotesk Text Pro" w:hAnsi="Neue Haas Grotesk Text Pro" w:cs="Arial"/>
                    <w:sz w:val="22"/>
                  </w:rPr>
                  <w:t>NÁVRH USNESENÍ</w:t>
                </w:r>
              </w:p>
            </w:txbxContent>
          </v:textbox>
        </v:shape>
      </w:pict>
    </w:r>
    <w:r>
      <w:rPr>
        <w:noProof/>
      </w:rPr>
    </w:r>
    <w:r>
      <w:pict w14:anchorId="2CBC0D6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55B999D">
        <v:rect id="_x0000_i1026" style="width:481.9pt;height:2pt" o:hralign="center" o:hrstd="t" o:hrnoshade="t" o:hr="t" fillcolor="black" stroked="f"/>
      </w:pict>
    </w:r>
  </w:p>
  <w:p w14:paraId="4285F0BF" w14:textId="77777777" w:rsidR="00400905" w:rsidRPr="00400905" w:rsidRDefault="00400905" w:rsidP="004009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0493"/>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26E1"/>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3694"/>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905"/>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4D13"/>
    <w:rsid w:val="00BB531C"/>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FEC"/>
    <w:rPr>
      <w:rFonts w:ascii="Times New Roman" w:hAnsi="Times New Roman"/>
      <w:sz w:val="28"/>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5E6831"/>
    <w:pPr>
      <w:contextualSpacing/>
      <w:jc w:val="both"/>
    </w:pPr>
    <w:rPr>
      <w:rFonts w:ascii="Neue Haas Grotesk Text Pro" w:hAnsi="Neue Haas Grotesk Text Pro"/>
      <w:sz w:val="19"/>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E58DA"/>
    <w:pPr>
      <w:numPr>
        <w:numId w:val="3"/>
      </w:numPr>
      <w:ind w:left="284" w:hanging="284"/>
    </w:pPr>
  </w:style>
  <w:style w:type="paragraph" w:customStyle="1" w:styleId="KUJKdoplnek2">
    <w:name w:val="KUJK_doplnek2"/>
    <w:basedOn w:val="KUJKnormal"/>
    <w:next w:val="KUJKnormal"/>
    <w:qFormat/>
    <w:rsid w:val="00E8451A"/>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5E6831"/>
    <w:rPr>
      <w:rFonts w:ascii="Neue Haas Grotesk Text Pro" w:hAnsi="Neue Haas Grotesk Text Pro"/>
      <w:color w:val="C00000"/>
      <w:sz w:val="19"/>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412380"/>
  </w:style>
  <w:style w:type="character" w:customStyle="1" w:styleId="KUJKnormalChar">
    <w:name w:val="KUJK_normal Char"/>
    <w:link w:val="KUJKnormal"/>
    <w:rsid w:val="005E6831"/>
    <w:rPr>
      <w:rFonts w:ascii="Neue Haas Grotesk Text Pro" w:hAnsi="Neue Haas Grotesk Text Pro"/>
      <w:sz w:val="19"/>
      <w:szCs w:val="28"/>
      <w:lang w:eastAsia="en-US"/>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412380"/>
    <w:rPr>
      <w:rFonts w:ascii="Arial" w:hAnsi="Arial"/>
      <w:b/>
      <w:sz w:val="12"/>
      <w:szCs w:val="28"/>
      <w:lang w:eastAsia="en-US"/>
    </w:rPr>
  </w:style>
  <w:style w:type="character" w:styleId="Hypertextovodkaz">
    <w:name w:val="Hyperlink"/>
    <w:basedOn w:val="Standardnpsmoodstavce"/>
    <w:uiPriority w:val="99"/>
    <w:unhideWhenUsed/>
    <w:rsid w:val="004009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opk.gov.cz/natura-2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rdlife.cz/rezerva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9</Words>
  <Characters>542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4-11T11:28:00Z</dcterms:created>
  <dcterms:modified xsi:type="dcterms:W3CDTF">2025-04-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1</vt:i4>
  </property>
  <property fmtid="{D5CDD505-2E9C-101B-9397-08002B2CF9AE}" pid="4" name="ID_Navrh">
    <vt:i4>6783284</vt:i4>
  </property>
  <property fmtid="{D5CDD505-2E9C-101B-9397-08002B2CF9AE}" pid="5" name="UlozitJako">
    <vt:lpwstr>C:\Users\mrazkova\AppData\Local\Temp\iU17860052\Zastupitelstvo\2025-04-10\Navrhy\122-ZK-25.</vt:lpwstr>
  </property>
  <property fmtid="{D5CDD505-2E9C-101B-9397-08002B2CF9AE}" pid="6" name="Zpracovat">
    <vt:bool>false</vt:bool>
  </property>
</Properties>
</file>